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E61" w:rsidRPr="00DD6120" w:rsidRDefault="006E1452" w:rsidP="00DD6120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ar-SA"/>
        </w:rPr>
        <w:t>TERMO DE RESPONSABILIDADE PELO USO DA INFORMAÇÃO</w:t>
      </w:r>
    </w:p>
    <w:p w:rsidR="00DD6120" w:rsidRPr="003F5C64" w:rsidRDefault="00DD6120" w:rsidP="00DD612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230D5" w:rsidRDefault="00E230D5" w:rsidP="00E230D5">
      <w:pPr>
        <w:ind w:firstLine="708"/>
        <w:jc w:val="both"/>
        <w:rPr>
          <w:rFonts w:cstheme="minorHAnsi"/>
          <w:sz w:val="24"/>
          <w:szCs w:val="24"/>
        </w:rPr>
      </w:pPr>
    </w:p>
    <w:p w:rsidR="006E1452" w:rsidRDefault="00E06E61" w:rsidP="006E1452">
      <w:pPr>
        <w:ind w:firstLine="708"/>
        <w:jc w:val="both"/>
        <w:rPr>
          <w:rFonts w:cstheme="minorHAnsi"/>
          <w:sz w:val="24"/>
          <w:szCs w:val="24"/>
        </w:rPr>
      </w:pPr>
      <w:r w:rsidRPr="00DD6120">
        <w:rPr>
          <w:rFonts w:cstheme="minorHAnsi"/>
          <w:sz w:val="24"/>
          <w:szCs w:val="24"/>
        </w:rPr>
        <w:t>E</w:t>
      </w:r>
      <w:r w:rsidR="00CE5ACD" w:rsidRPr="00DD6120">
        <w:rPr>
          <w:rFonts w:cstheme="minorHAnsi"/>
          <w:sz w:val="24"/>
          <w:szCs w:val="24"/>
        </w:rPr>
        <w:t>u,</w:t>
      </w:r>
      <w:r w:rsidR="00DD612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863985647"/>
          <w:placeholder>
            <w:docPart w:val="1D4006A735704CC5A4431B3A19D7C1D3"/>
          </w:placeholder>
          <w:showingPlcHdr/>
        </w:sdtPr>
        <w:sdtEndPr/>
        <w:sdtContent>
          <w:r w:rsidR="006A080A">
            <w:rPr>
              <w:rStyle w:val="TextodoEspaoReservado"/>
            </w:rPr>
            <w:t xml:space="preserve">Nome completo do </w:t>
          </w:r>
          <w:r w:rsidR="00B923B3">
            <w:rPr>
              <w:rStyle w:val="TextodoEspaoReservado"/>
            </w:rPr>
            <w:t>declarante</w:t>
          </w:r>
        </w:sdtContent>
      </w:sdt>
      <w:r w:rsidR="00DD6120">
        <w:rPr>
          <w:rFonts w:cstheme="minorHAnsi"/>
          <w:sz w:val="24"/>
          <w:szCs w:val="24"/>
        </w:rPr>
        <w:t xml:space="preserve">, </w:t>
      </w:r>
      <w:r w:rsidR="00DD6120" w:rsidRPr="00DD6120">
        <w:rPr>
          <w:rFonts w:cstheme="minorHAnsi"/>
          <w:sz w:val="24"/>
          <w:szCs w:val="24"/>
        </w:rPr>
        <w:t>portador do</w:t>
      </w:r>
      <w:r w:rsidR="006A080A">
        <w:rPr>
          <w:rFonts w:cstheme="minorHAnsi"/>
          <w:sz w:val="24"/>
          <w:szCs w:val="24"/>
        </w:rPr>
        <w:t xml:space="preserve"> </w:t>
      </w:r>
      <w:r w:rsidR="00DD6120" w:rsidRPr="00DD6120">
        <w:rPr>
          <w:rFonts w:cstheme="minorHAnsi"/>
          <w:sz w:val="24"/>
          <w:szCs w:val="24"/>
        </w:rPr>
        <w:t>documento de identificação nº</w:t>
      </w:r>
      <w:r w:rsidR="001431EE" w:rsidRPr="00DD6120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847213326"/>
          <w:placeholder>
            <w:docPart w:val="F1017F2CF3264C30AB1FBA5B4BDF50A4"/>
          </w:placeholder>
          <w:showingPlcHdr/>
        </w:sdtPr>
        <w:sdtEndPr/>
        <w:sdtContent>
          <w:r w:rsidR="006A080A">
            <w:rPr>
              <w:rStyle w:val="TextodoEspaoReservado"/>
            </w:rPr>
            <w:t>Nº do documento do declarante</w:t>
          </w:r>
        </w:sdtContent>
      </w:sdt>
      <w:r w:rsidR="001431EE" w:rsidRPr="00DD6120">
        <w:rPr>
          <w:rFonts w:cstheme="minorHAnsi"/>
          <w:sz w:val="24"/>
          <w:szCs w:val="24"/>
        </w:rPr>
        <w:t xml:space="preserve"> resid</w:t>
      </w:r>
      <w:r w:rsidR="0043129E" w:rsidRPr="00DD6120">
        <w:rPr>
          <w:rFonts w:cstheme="minorHAnsi"/>
          <w:sz w:val="24"/>
          <w:szCs w:val="24"/>
        </w:rPr>
        <w:t>e</w:t>
      </w:r>
      <w:r w:rsidR="001431EE" w:rsidRPr="00DD6120">
        <w:rPr>
          <w:rFonts w:cstheme="minorHAnsi"/>
          <w:sz w:val="24"/>
          <w:szCs w:val="24"/>
        </w:rPr>
        <w:t xml:space="preserve">nte e domiciliado à </w:t>
      </w:r>
      <w:sdt>
        <w:sdtPr>
          <w:rPr>
            <w:rFonts w:cstheme="minorHAnsi"/>
            <w:sz w:val="24"/>
            <w:szCs w:val="24"/>
          </w:rPr>
          <w:id w:val="735980480"/>
          <w:placeholder>
            <w:docPart w:val="0B465A8EA7504925AFDC20A7750C0E83"/>
          </w:placeholder>
          <w:showingPlcHdr/>
        </w:sdtPr>
        <w:sdtEndPr/>
        <w:sdtContent>
          <w:r w:rsidR="006A080A">
            <w:rPr>
              <w:rStyle w:val="TextodoEspaoReservado"/>
            </w:rPr>
            <w:t>Logradouro do declarante</w:t>
          </w:r>
        </w:sdtContent>
      </w:sdt>
      <w:r w:rsidR="006A080A">
        <w:rPr>
          <w:rFonts w:cstheme="minorHAnsi"/>
          <w:sz w:val="24"/>
          <w:szCs w:val="24"/>
        </w:rPr>
        <w:t xml:space="preserve">, </w:t>
      </w:r>
      <w:r w:rsidR="006E1452">
        <w:rPr>
          <w:rFonts w:cstheme="minorHAnsi"/>
          <w:sz w:val="24"/>
          <w:szCs w:val="24"/>
        </w:rPr>
        <w:t>por meio deste instrumento, d</w:t>
      </w:r>
      <w:r w:rsidR="006E1452" w:rsidRPr="006E1452">
        <w:rPr>
          <w:rFonts w:cstheme="minorHAnsi"/>
          <w:sz w:val="24"/>
          <w:szCs w:val="24"/>
        </w:rPr>
        <w:t>eclaro estar plenamente ciente dos termos da Lei nº 12.527</w:t>
      </w:r>
      <w:r w:rsidR="006E1452">
        <w:rPr>
          <w:rFonts w:cstheme="minorHAnsi"/>
          <w:sz w:val="24"/>
          <w:szCs w:val="24"/>
        </w:rPr>
        <w:t xml:space="preserve"> de </w:t>
      </w:r>
      <w:r w:rsidR="006E1452" w:rsidRPr="006E1452">
        <w:rPr>
          <w:rFonts w:cstheme="minorHAnsi"/>
          <w:sz w:val="24"/>
          <w:szCs w:val="24"/>
        </w:rPr>
        <w:t>18 de nov</w:t>
      </w:r>
      <w:r w:rsidR="006E1452">
        <w:rPr>
          <w:rFonts w:cstheme="minorHAnsi"/>
          <w:sz w:val="24"/>
          <w:szCs w:val="24"/>
        </w:rPr>
        <w:t>embro</w:t>
      </w:r>
      <w:r w:rsidR="006E1452" w:rsidRPr="006E1452">
        <w:rPr>
          <w:rFonts w:cstheme="minorHAnsi"/>
          <w:sz w:val="24"/>
          <w:szCs w:val="24"/>
        </w:rPr>
        <w:t xml:space="preserve"> de 2011</w:t>
      </w:r>
      <w:r w:rsidR="006E1452">
        <w:rPr>
          <w:rFonts w:cstheme="minorHAnsi"/>
          <w:sz w:val="24"/>
          <w:szCs w:val="24"/>
        </w:rPr>
        <w:t xml:space="preserve">, também conhecida como </w:t>
      </w:r>
      <w:r w:rsidR="006E1452" w:rsidRPr="006E1452">
        <w:rPr>
          <w:rFonts w:cstheme="minorHAnsi"/>
          <w:sz w:val="24"/>
          <w:szCs w:val="24"/>
        </w:rPr>
        <w:t>Lei de Acesso à Informação</w:t>
      </w:r>
      <w:r w:rsidR="006E1452">
        <w:rPr>
          <w:rFonts w:cstheme="minorHAnsi"/>
          <w:sz w:val="24"/>
          <w:szCs w:val="24"/>
        </w:rPr>
        <w:t>,</w:t>
      </w:r>
      <w:r w:rsidR="006E1452" w:rsidRPr="006E1452">
        <w:rPr>
          <w:rFonts w:cstheme="minorHAnsi"/>
          <w:sz w:val="24"/>
          <w:szCs w:val="24"/>
        </w:rPr>
        <w:t xml:space="preserve"> </w:t>
      </w:r>
      <w:r w:rsidR="006E1452">
        <w:rPr>
          <w:rFonts w:cstheme="minorHAnsi"/>
          <w:sz w:val="24"/>
          <w:szCs w:val="24"/>
        </w:rPr>
        <w:t xml:space="preserve">inclusive </w:t>
      </w:r>
      <w:r w:rsidR="006E1452" w:rsidRPr="006E1452">
        <w:rPr>
          <w:rFonts w:cstheme="minorHAnsi"/>
          <w:sz w:val="24"/>
          <w:szCs w:val="24"/>
        </w:rPr>
        <w:t xml:space="preserve">seu Art. 31, § 2º, </w:t>
      </w:r>
      <w:r w:rsidR="006E1452">
        <w:rPr>
          <w:rFonts w:cstheme="minorHAnsi"/>
          <w:sz w:val="24"/>
          <w:szCs w:val="24"/>
        </w:rPr>
        <w:t xml:space="preserve">o qual </w:t>
      </w:r>
      <w:r w:rsidR="006E1452" w:rsidRPr="006E1452">
        <w:rPr>
          <w:rFonts w:cstheme="minorHAnsi"/>
          <w:sz w:val="24"/>
          <w:szCs w:val="24"/>
        </w:rPr>
        <w:t>estabelece que aquele que obtiver acesso a informações pessoais será responsabilizado por seu uso indevido.</w:t>
      </w:r>
    </w:p>
    <w:p w:rsidR="006E1452" w:rsidRDefault="006E1452" w:rsidP="006E1452">
      <w:pPr>
        <w:ind w:firstLine="708"/>
        <w:jc w:val="both"/>
        <w:rPr>
          <w:rFonts w:cstheme="minorHAnsi"/>
          <w:sz w:val="24"/>
          <w:szCs w:val="24"/>
        </w:rPr>
      </w:pPr>
      <w:r w:rsidRPr="006E1452">
        <w:rPr>
          <w:rFonts w:cstheme="minorHAnsi"/>
          <w:sz w:val="24"/>
          <w:szCs w:val="24"/>
        </w:rPr>
        <w:t>Declaro também assumir plena e exclusiva responsabilidade, no âmbito civil e criminal, por quaisquer danos morais ou materiais que possa causar a terceiros a divulgação de informações contidas em documentos por mim examinados e a que eu tenha dado causa.</w:t>
      </w:r>
    </w:p>
    <w:p w:rsidR="006E1452" w:rsidRPr="006E1452" w:rsidRDefault="006E1452" w:rsidP="006E1452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6E1452">
        <w:rPr>
          <w:rFonts w:cstheme="minorHAnsi"/>
          <w:sz w:val="24"/>
          <w:szCs w:val="24"/>
        </w:rPr>
        <w:t xml:space="preserve"> Coordenadoria de Arquivo Central/UFSC e seus servidores ficam eximidos de qualquer responsabilidade relativa a esta minha solicitação.</w:t>
      </w:r>
    </w:p>
    <w:p w:rsidR="003F5C64" w:rsidRPr="005D2976" w:rsidRDefault="006E1452" w:rsidP="006E1452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 fim, a</w:t>
      </w:r>
      <w:r w:rsidRPr="006E1452">
        <w:rPr>
          <w:rFonts w:cstheme="minorHAnsi"/>
          <w:sz w:val="24"/>
          <w:szCs w:val="24"/>
        </w:rPr>
        <w:t>ssumo o compromisso de citar a fonte dos documentos (Coordenadoria d</w:t>
      </w:r>
      <w:r>
        <w:rPr>
          <w:rFonts w:cstheme="minorHAnsi"/>
          <w:sz w:val="24"/>
          <w:szCs w:val="24"/>
        </w:rPr>
        <w:t>o</w:t>
      </w:r>
      <w:r w:rsidRPr="006E1452">
        <w:rPr>
          <w:rFonts w:cstheme="minorHAnsi"/>
          <w:sz w:val="24"/>
          <w:szCs w:val="24"/>
        </w:rPr>
        <w:t xml:space="preserve"> Arquivo Central </w:t>
      </w:r>
      <w:r>
        <w:rPr>
          <w:rFonts w:cstheme="minorHAnsi"/>
          <w:sz w:val="24"/>
          <w:szCs w:val="24"/>
        </w:rPr>
        <w:t xml:space="preserve">da </w:t>
      </w:r>
      <w:r w:rsidRPr="006E1452">
        <w:rPr>
          <w:rFonts w:cstheme="minorHAnsi"/>
          <w:sz w:val="24"/>
          <w:szCs w:val="24"/>
        </w:rPr>
        <w:t>UFSC) nos casos de divulgação por qualquer meio</w:t>
      </w:r>
      <w:bookmarkStart w:id="0" w:name="_GoBack"/>
      <w:bookmarkEnd w:id="0"/>
      <w:r w:rsidR="003F5C64" w:rsidRPr="005D2976">
        <w:rPr>
          <w:rFonts w:cstheme="minorHAnsi"/>
          <w:sz w:val="24"/>
          <w:szCs w:val="24"/>
        </w:rPr>
        <w:t xml:space="preserve">. </w:t>
      </w:r>
    </w:p>
    <w:p w:rsidR="003F5C64" w:rsidRPr="00DD6120" w:rsidRDefault="003F5C64" w:rsidP="006A080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E5ACD" w:rsidRPr="00DD6120" w:rsidRDefault="00685368" w:rsidP="00E230D5">
      <w:pPr>
        <w:ind w:left="-284" w:hanging="142"/>
        <w:jc w:val="right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49337042"/>
          <w:placeholder>
            <w:docPart w:val="DefaultPlaceholder_1081868574"/>
          </w:placeholder>
          <w:showingPlcHdr/>
        </w:sdtPr>
        <w:sdtEndPr/>
        <w:sdtContent>
          <w:r w:rsidR="000B16E9">
            <w:rPr>
              <w:rStyle w:val="TextodoEspaoReservado"/>
            </w:rPr>
            <w:t>Cidade</w:t>
          </w:r>
        </w:sdtContent>
      </w:sdt>
      <w:r w:rsidR="00CE5ACD" w:rsidRPr="00DD6120">
        <w:rPr>
          <w:rFonts w:cstheme="minorHAnsi"/>
          <w:sz w:val="24"/>
          <w:szCs w:val="24"/>
        </w:rPr>
        <w:t xml:space="preserve">, </w:t>
      </w:r>
      <w:sdt>
        <w:sdtPr>
          <w:rPr>
            <w:rFonts w:cstheme="minorHAnsi"/>
            <w:sz w:val="24"/>
            <w:szCs w:val="24"/>
          </w:rPr>
          <w:id w:val="926996912"/>
          <w:placeholder>
            <w:docPart w:val="5790DC7A967F4D80BA40FD3C02192AF0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230D5" w:rsidRPr="00071130">
            <w:rPr>
              <w:rStyle w:val="TextodoEspaoReservado"/>
            </w:rPr>
            <w:t>data</w:t>
          </w:r>
        </w:sdtContent>
      </w:sdt>
      <w:r w:rsidR="000B16E9">
        <w:rPr>
          <w:rFonts w:cstheme="minorHAnsi"/>
          <w:sz w:val="24"/>
          <w:szCs w:val="24"/>
        </w:rPr>
        <w:t>.</w:t>
      </w:r>
    </w:p>
    <w:p w:rsidR="005D2976" w:rsidRDefault="005D2976" w:rsidP="003F5C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2976" w:rsidRDefault="005D2976" w:rsidP="003F5C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0D5" w:rsidRDefault="00E230D5" w:rsidP="003F5C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31EE" w:rsidRPr="003F5C64" w:rsidRDefault="00DD6120" w:rsidP="003F5C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CE5ACD" w:rsidRPr="003F5C64">
        <w:rPr>
          <w:rFonts w:ascii="Times New Roman" w:hAnsi="Times New Roman" w:cs="Times New Roman"/>
          <w:sz w:val="24"/>
          <w:szCs w:val="24"/>
        </w:rPr>
        <w:t xml:space="preserve">sinatura </w:t>
      </w:r>
      <w:r w:rsidR="005D2976">
        <w:rPr>
          <w:rFonts w:ascii="Times New Roman" w:hAnsi="Times New Roman" w:cs="Times New Roman"/>
          <w:sz w:val="24"/>
          <w:szCs w:val="24"/>
        </w:rPr>
        <w:t xml:space="preserve">do </w:t>
      </w:r>
      <w:r w:rsidR="00E230D5">
        <w:rPr>
          <w:rFonts w:ascii="Times New Roman" w:hAnsi="Times New Roman" w:cs="Times New Roman"/>
          <w:sz w:val="24"/>
          <w:szCs w:val="24"/>
        </w:rPr>
        <w:t>D</w:t>
      </w:r>
      <w:r w:rsidR="005D2976">
        <w:rPr>
          <w:rFonts w:ascii="Times New Roman" w:hAnsi="Times New Roman" w:cs="Times New Roman"/>
          <w:sz w:val="24"/>
          <w:szCs w:val="24"/>
        </w:rPr>
        <w:t>eclarante</w:t>
      </w:r>
    </w:p>
    <w:sectPr w:rsidR="001431EE" w:rsidRPr="003F5C64" w:rsidSect="00F46BA4">
      <w:headerReference w:type="default" r:id="rId7"/>
      <w:footerReference w:type="default" r:id="rId8"/>
      <w:pgSz w:w="11906" w:h="16838"/>
      <w:pgMar w:top="1134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BA4" w:rsidRDefault="00F46BA4" w:rsidP="00F46BA4">
      <w:pPr>
        <w:spacing w:after="0" w:line="240" w:lineRule="auto"/>
      </w:pPr>
      <w:r>
        <w:separator/>
      </w:r>
    </w:p>
  </w:endnote>
  <w:endnote w:type="continuationSeparator" w:id="0">
    <w:p w:rsidR="00F46BA4" w:rsidRDefault="00F46BA4" w:rsidP="00F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BA4" w:rsidRPr="005D5336" w:rsidRDefault="00F46BA4" w:rsidP="00F46BA4">
    <w:pPr>
      <w:pStyle w:val="Rodap"/>
      <w:jc w:val="center"/>
      <w:rPr>
        <w:rFonts w:cs="Calibri"/>
        <w:sz w:val="20"/>
      </w:rPr>
    </w:pPr>
    <w:r w:rsidRPr="00771B8A">
      <w:rPr>
        <w:rFonts w:cs="Calibri"/>
        <w:sz w:val="20"/>
      </w:rPr>
      <w:t>Campus Universitário Reitor João David Ferreira Lima, setor F. Córrego Grande</w:t>
    </w:r>
    <w:r w:rsidRPr="005D5336">
      <w:rPr>
        <w:rFonts w:cs="Calibri"/>
        <w:sz w:val="20"/>
      </w:rPr>
      <w:t xml:space="preserve">. </w:t>
    </w:r>
    <w:r>
      <w:rPr>
        <w:rFonts w:cs="Calibri"/>
        <w:sz w:val="20"/>
      </w:rPr>
      <w:t xml:space="preserve">CEP: 88040-400.  </w:t>
    </w:r>
    <w:r w:rsidRPr="00771B8A">
      <w:rPr>
        <w:rFonts w:cs="Calibri"/>
        <w:sz w:val="20"/>
      </w:rPr>
      <w:t>Florianópolis – SC</w:t>
    </w:r>
    <w:r w:rsidRPr="005D5336">
      <w:rPr>
        <w:rFonts w:cs="Calibri"/>
        <w:sz w:val="20"/>
      </w:rPr>
      <w:t xml:space="preserve"> </w:t>
    </w:r>
  </w:p>
  <w:p w:rsidR="00F46BA4" w:rsidRPr="005D5336" w:rsidRDefault="00F46BA4" w:rsidP="00F46BA4">
    <w:pPr>
      <w:pStyle w:val="Rodap"/>
      <w:jc w:val="center"/>
      <w:rPr>
        <w:rStyle w:val="Hyperlink"/>
        <w:rFonts w:cs="Calibri"/>
        <w:sz w:val="20"/>
      </w:rPr>
    </w:pPr>
    <w:r w:rsidRPr="00771B8A">
      <w:rPr>
        <w:rFonts w:cs="Calibri"/>
        <w:sz w:val="20"/>
      </w:rPr>
      <w:t xml:space="preserve">Telefone: (48) 3721-9676. </w:t>
    </w:r>
    <w:r w:rsidRPr="00771B8A">
      <w:rPr>
        <w:rFonts w:cs="Calibri"/>
        <w:i/>
        <w:iCs/>
        <w:sz w:val="20"/>
      </w:rPr>
      <w:t>E-mail</w:t>
    </w:r>
    <w:r w:rsidRPr="00771B8A">
      <w:rPr>
        <w:rFonts w:cs="Calibri"/>
        <w:sz w:val="20"/>
      </w:rPr>
      <w:t xml:space="preserve">: </w:t>
    </w:r>
    <w:hyperlink r:id="rId1" w:history="1">
      <w:r w:rsidRPr="00771B8A">
        <w:rPr>
          <w:rStyle w:val="Hyperlink"/>
          <w:rFonts w:cs="Calibri"/>
          <w:sz w:val="20"/>
        </w:rPr>
        <w:t>arquivocentral@contato.ufsc.br</w:t>
      </w:r>
    </w:hyperlink>
    <w:r w:rsidRPr="00771B8A">
      <w:rPr>
        <w:rFonts w:cs="Calibri"/>
        <w:sz w:val="20"/>
      </w:rPr>
      <w:t xml:space="preserve">. </w:t>
    </w:r>
    <w:hyperlink r:id="rId2" w:history="1">
      <w:r w:rsidRPr="00771B8A">
        <w:rPr>
          <w:rStyle w:val="Hyperlink"/>
          <w:rFonts w:cs="Calibri"/>
          <w:sz w:val="20"/>
        </w:rPr>
        <w:t>https://arquivocentral.ufsc.br/</w:t>
      </w:r>
    </w:hyperlink>
  </w:p>
  <w:p w:rsidR="00F46BA4" w:rsidRPr="0000787D" w:rsidRDefault="00F46BA4" w:rsidP="00F46BA4">
    <w:pPr>
      <w:pStyle w:val="Rodap"/>
      <w:jc w:val="center"/>
      <w:rPr>
        <w:rFonts w:ascii="Calibri" w:hAnsi="Calibri"/>
        <w:color w:val="0563C1"/>
        <w:sz w:val="20"/>
        <w:u w:val="single"/>
      </w:rPr>
    </w:pPr>
  </w:p>
  <w:p w:rsidR="00F46BA4" w:rsidRDefault="00F46BA4">
    <w:pPr>
      <w:pStyle w:val="Rodap"/>
    </w:pPr>
  </w:p>
  <w:p w:rsidR="00F46BA4" w:rsidRDefault="00F46B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BA4" w:rsidRDefault="00F46BA4" w:rsidP="00F46BA4">
      <w:pPr>
        <w:spacing w:after="0" w:line="240" w:lineRule="auto"/>
      </w:pPr>
      <w:r>
        <w:separator/>
      </w:r>
    </w:p>
  </w:footnote>
  <w:footnote w:type="continuationSeparator" w:id="0">
    <w:p w:rsidR="00F46BA4" w:rsidRDefault="00F46BA4" w:rsidP="00F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120" w:rsidRPr="00DD6120" w:rsidRDefault="00DD6120" w:rsidP="00DD6120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Calibri" w:eastAsia="Times New Roman" w:hAnsi="Calibri" w:cs="Times New Roman"/>
        <w:sz w:val="24"/>
        <w:szCs w:val="24"/>
        <w:lang w:eastAsia="pt-BR"/>
      </w:rPr>
    </w:pPr>
    <w:r w:rsidRPr="00DD6120">
      <w:rPr>
        <w:rFonts w:ascii="Calibri" w:eastAsia="Times New Roman" w:hAnsi="Calibri" w:cs="Times New Roman"/>
        <w:noProof/>
        <w:sz w:val="24"/>
        <w:szCs w:val="24"/>
        <w:lang w:eastAsia="pt-BR"/>
      </w:rPr>
      <w:drawing>
        <wp:inline distT="0" distB="0" distL="0" distR="0" wp14:anchorId="3030C17F" wp14:editId="597BE307">
          <wp:extent cx="590550" cy="590550"/>
          <wp:effectExtent l="0" t="0" r="0" b="0"/>
          <wp:docPr id="1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6120" w:rsidRPr="00DD6120" w:rsidRDefault="00DD6120" w:rsidP="00DD6120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Calibri" w:eastAsia="Times New Roman" w:hAnsi="Calibri" w:cs="Calibri"/>
        <w:sz w:val="24"/>
        <w:szCs w:val="24"/>
        <w:lang w:eastAsia="pt-BR"/>
      </w:rPr>
    </w:pPr>
    <w:r w:rsidRPr="00DD6120">
      <w:rPr>
        <w:rFonts w:ascii="Calibri" w:eastAsia="Times New Roman" w:hAnsi="Calibri" w:cs="Calibri"/>
        <w:sz w:val="24"/>
        <w:szCs w:val="24"/>
        <w:lang w:eastAsia="pt-BR"/>
      </w:rPr>
      <w:t>MINISTÉRIO DA EDUCAÇÃO</w:t>
    </w:r>
  </w:p>
  <w:p w:rsidR="00DD6120" w:rsidRPr="00DD6120" w:rsidRDefault="00DD6120" w:rsidP="00DD6120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Calibri" w:eastAsia="Times New Roman" w:hAnsi="Calibri" w:cs="Calibri"/>
        <w:sz w:val="24"/>
        <w:szCs w:val="24"/>
        <w:lang w:eastAsia="pt-BR"/>
      </w:rPr>
    </w:pPr>
    <w:r w:rsidRPr="00DD6120">
      <w:rPr>
        <w:rFonts w:ascii="Calibri" w:eastAsia="Times New Roman" w:hAnsi="Calibri" w:cs="Calibri"/>
        <w:sz w:val="24"/>
        <w:szCs w:val="24"/>
        <w:lang w:eastAsia="pt-BR"/>
      </w:rPr>
      <w:t>UNIVERSIDADE FEDERAL DE SANTA CATARINA</w:t>
    </w:r>
  </w:p>
  <w:p w:rsidR="00DD6120" w:rsidRPr="00DD6120" w:rsidRDefault="00DD6120" w:rsidP="00DD6120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Calibri" w:eastAsia="Times New Roman" w:hAnsi="Calibri" w:cs="Calibri"/>
        <w:sz w:val="24"/>
        <w:szCs w:val="24"/>
        <w:highlight w:val="yellow"/>
        <w:lang w:eastAsia="pt-BR"/>
      </w:rPr>
    </w:pPr>
    <w:r w:rsidRPr="00DD6120">
      <w:rPr>
        <w:rFonts w:ascii="Calibri" w:eastAsia="Times New Roman" w:hAnsi="Calibri" w:cs="Calibri"/>
        <w:sz w:val="24"/>
        <w:szCs w:val="24"/>
        <w:lang w:eastAsia="pt-BR"/>
      </w:rPr>
      <w:t>PRÓ-REITORIA DE ADMINISTRAÇÃO</w:t>
    </w:r>
  </w:p>
  <w:p w:rsidR="00DD6120" w:rsidRPr="00DD6120" w:rsidRDefault="00DD6120" w:rsidP="00DD6120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Calibri" w:eastAsia="Times New Roman" w:hAnsi="Calibri" w:cs="Calibri"/>
        <w:sz w:val="24"/>
        <w:szCs w:val="24"/>
        <w:lang w:eastAsia="pt-BR"/>
      </w:rPr>
    </w:pPr>
    <w:r w:rsidRPr="00DD6120">
      <w:rPr>
        <w:rFonts w:ascii="Calibri" w:eastAsia="Times New Roman" w:hAnsi="Calibri" w:cs="Calibri"/>
        <w:sz w:val="24"/>
        <w:szCs w:val="24"/>
        <w:lang w:eastAsia="pt-BR"/>
      </w:rPr>
      <w:t>COORDENADORIA DO ARQUIVO CENTRAL</w:t>
    </w:r>
  </w:p>
  <w:p w:rsidR="00F46BA4" w:rsidRDefault="00F46BA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DF"/>
    <w:rsid w:val="00031F5D"/>
    <w:rsid w:val="000B16E9"/>
    <w:rsid w:val="000E0091"/>
    <w:rsid w:val="001431EE"/>
    <w:rsid w:val="00160100"/>
    <w:rsid w:val="00350755"/>
    <w:rsid w:val="0039049F"/>
    <w:rsid w:val="003F5C64"/>
    <w:rsid w:val="0043129E"/>
    <w:rsid w:val="004C2BED"/>
    <w:rsid w:val="00512189"/>
    <w:rsid w:val="005D2976"/>
    <w:rsid w:val="006A080A"/>
    <w:rsid w:val="006A55CB"/>
    <w:rsid w:val="006E1452"/>
    <w:rsid w:val="008E33F5"/>
    <w:rsid w:val="009862B0"/>
    <w:rsid w:val="009B7BA7"/>
    <w:rsid w:val="009E6AC8"/>
    <w:rsid w:val="009F16EE"/>
    <w:rsid w:val="009F4027"/>
    <w:rsid w:val="00B923B3"/>
    <w:rsid w:val="00BD693F"/>
    <w:rsid w:val="00C370D6"/>
    <w:rsid w:val="00C40AEB"/>
    <w:rsid w:val="00CB7EC7"/>
    <w:rsid w:val="00CE5ACD"/>
    <w:rsid w:val="00DD1983"/>
    <w:rsid w:val="00DD6120"/>
    <w:rsid w:val="00DE2265"/>
    <w:rsid w:val="00E06E61"/>
    <w:rsid w:val="00E230D5"/>
    <w:rsid w:val="00E361CB"/>
    <w:rsid w:val="00F07FDF"/>
    <w:rsid w:val="00F44A83"/>
    <w:rsid w:val="00F4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8DDE20"/>
  <w15:docId w15:val="{5E6C0709-5C4D-4210-9F33-5F41ABBF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693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51218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12189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F46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46BA4"/>
  </w:style>
  <w:style w:type="paragraph" w:styleId="Rodap">
    <w:name w:val="footer"/>
    <w:basedOn w:val="Normal"/>
    <w:link w:val="RodapChar"/>
    <w:uiPriority w:val="99"/>
    <w:unhideWhenUsed/>
    <w:rsid w:val="00F46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6BA4"/>
  </w:style>
  <w:style w:type="character" w:styleId="TextodoEspaoReservado">
    <w:name w:val="Placeholder Text"/>
    <w:basedOn w:val="Fontepargpadro"/>
    <w:uiPriority w:val="99"/>
    <w:semiHidden/>
    <w:rsid w:val="00DD61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rquivocentral.ufsc.br/" TargetMode="External"/><Relationship Id="rId1" Type="http://schemas.openxmlformats.org/officeDocument/2006/relationships/hyperlink" Target="mailto:arquivocentral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1AFA82-A20C-4574-8209-2C9A188E0E36}"/>
      </w:docPartPr>
      <w:docPartBody>
        <w:p w:rsidR="003542DE" w:rsidRDefault="003542DE" w:rsidP="003542DE">
          <w:pPr>
            <w:pStyle w:val="DefaultPlaceholder1081868574"/>
          </w:pPr>
          <w:r>
            <w:rPr>
              <w:rStyle w:val="TextodoEspaoReservado"/>
            </w:rPr>
            <w:t>Cidade</w:t>
          </w:r>
        </w:p>
      </w:docPartBody>
    </w:docPart>
    <w:docPart>
      <w:docPartPr>
        <w:name w:val="1D4006A735704CC5A4431B3A19D7C1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BD02E8-FFCC-42E6-A715-2D30FE1EA318}"/>
      </w:docPartPr>
      <w:docPartBody>
        <w:p w:rsidR="003542DE" w:rsidRDefault="003542DE" w:rsidP="003542DE">
          <w:pPr>
            <w:pStyle w:val="1D4006A735704CC5A4431B3A19D7C1D32"/>
          </w:pPr>
          <w:r>
            <w:rPr>
              <w:rStyle w:val="TextodoEspaoReservado"/>
            </w:rPr>
            <w:t>Nome completo do declarante</w:t>
          </w:r>
        </w:p>
      </w:docPartBody>
    </w:docPart>
    <w:docPart>
      <w:docPartPr>
        <w:name w:val="F1017F2CF3264C30AB1FBA5B4BDF50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E5C04-E175-4995-B239-F4FE0C913E90}"/>
      </w:docPartPr>
      <w:docPartBody>
        <w:p w:rsidR="003542DE" w:rsidRDefault="003542DE" w:rsidP="003542DE">
          <w:pPr>
            <w:pStyle w:val="F1017F2CF3264C30AB1FBA5B4BDF50A42"/>
          </w:pPr>
          <w:r>
            <w:rPr>
              <w:rStyle w:val="TextodoEspaoReservado"/>
            </w:rPr>
            <w:t>Nº do documento do declarante</w:t>
          </w:r>
        </w:p>
      </w:docPartBody>
    </w:docPart>
    <w:docPart>
      <w:docPartPr>
        <w:name w:val="0B465A8EA7504925AFDC20A7750C0E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1E3567-4C73-460C-88BE-7A80788BBD93}"/>
      </w:docPartPr>
      <w:docPartBody>
        <w:p w:rsidR="003542DE" w:rsidRDefault="003542DE" w:rsidP="003542DE">
          <w:pPr>
            <w:pStyle w:val="0B465A8EA7504925AFDC20A7750C0E832"/>
          </w:pPr>
          <w:r>
            <w:rPr>
              <w:rStyle w:val="TextodoEspaoReservado"/>
            </w:rPr>
            <w:t>Logradouro do declarante</w:t>
          </w:r>
        </w:p>
      </w:docPartBody>
    </w:docPart>
    <w:docPart>
      <w:docPartPr>
        <w:name w:val="5790DC7A967F4D80BA40FD3C02192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282AC-5FD9-4568-AD32-EDC2CFA6DA2A}"/>
      </w:docPartPr>
      <w:docPartBody>
        <w:p w:rsidR="003542DE" w:rsidRDefault="003542DE" w:rsidP="003542DE">
          <w:pPr>
            <w:pStyle w:val="5790DC7A967F4D80BA40FD3C02192AF01"/>
          </w:pPr>
          <w:r w:rsidRPr="00071130">
            <w:rPr>
              <w:rStyle w:val="TextodoEspaoReservado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59"/>
    <w:rsid w:val="003542DE"/>
    <w:rsid w:val="0090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542DE"/>
    <w:rPr>
      <w:color w:val="808080"/>
    </w:rPr>
  </w:style>
  <w:style w:type="paragraph" w:customStyle="1" w:styleId="1D4006A735704CC5A4431B3A19D7C1D3">
    <w:name w:val="1D4006A735704CC5A4431B3A19D7C1D3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F1017F2CF3264C30AB1FBA5B4BDF50A4">
    <w:name w:val="F1017F2CF3264C30AB1FBA5B4BDF50A4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0B465A8EA7504925AFDC20A7750C0E83">
    <w:name w:val="0B465A8EA7504925AFDC20A7750C0E83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D2AD16BAF3304BD6BBAF9399EE95390B">
    <w:name w:val="D2AD16BAF3304BD6BBAF9399EE95390B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89D5240626084106B264AA6DEC043075">
    <w:name w:val="89D5240626084106B264AA6DEC043075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AC2BC769B21B4F54B972744BA22C7CA7">
    <w:name w:val="AC2BC769B21B4F54B972744BA22C7CA7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9D6B96DF0838485387A28CB7DC04AF7D">
    <w:name w:val="9D6B96DF0838485387A28CB7DC04AF7D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7CB5E699345849F2B4D3B7F5638A0E10">
    <w:name w:val="7CB5E699345849F2B4D3B7F5638A0E10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1D4006A735704CC5A4431B3A19D7C1D31">
    <w:name w:val="1D4006A735704CC5A4431B3A19D7C1D31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F1017F2CF3264C30AB1FBA5B4BDF50A41">
    <w:name w:val="F1017F2CF3264C30AB1FBA5B4BDF50A41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0B465A8EA7504925AFDC20A7750C0E831">
    <w:name w:val="0B465A8EA7504925AFDC20A7750C0E831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D2AD16BAF3304BD6BBAF9399EE95390B1">
    <w:name w:val="D2AD16BAF3304BD6BBAF9399EE95390B1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89D5240626084106B264AA6DEC0430751">
    <w:name w:val="89D5240626084106B264AA6DEC0430751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AC2BC769B21B4F54B972744BA22C7CA71">
    <w:name w:val="AC2BC769B21B4F54B972744BA22C7CA71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9D6B96DF0838485387A28CB7DC04AF7D1">
    <w:name w:val="9D6B96DF0838485387A28CB7DC04AF7D1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7CB5E699345849F2B4D3B7F5638A0E101">
    <w:name w:val="7CB5E699345849F2B4D3B7F5638A0E101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9D22EE47AC6C4036BA652C2E956B5712">
    <w:name w:val="9D22EE47AC6C4036BA652C2E956B5712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4E88CAC16C6B46FBA0A2097EDEEC0746">
    <w:name w:val="4E88CAC16C6B46FBA0A2097EDEEC0746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5790DC7A967F4D80BA40FD3C02192AF0">
    <w:name w:val="5790DC7A967F4D80BA40FD3C02192AF0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1D4006A735704CC5A4431B3A19D7C1D32">
    <w:name w:val="1D4006A735704CC5A4431B3A19D7C1D32"/>
    <w:rsid w:val="003542DE"/>
    <w:pPr>
      <w:spacing w:after="200" w:line="276" w:lineRule="auto"/>
    </w:pPr>
    <w:rPr>
      <w:rFonts w:eastAsiaTheme="minorHAnsi"/>
      <w:lang w:eastAsia="en-US"/>
    </w:rPr>
  </w:style>
  <w:style w:type="paragraph" w:customStyle="1" w:styleId="F1017F2CF3264C30AB1FBA5B4BDF50A42">
    <w:name w:val="F1017F2CF3264C30AB1FBA5B4BDF50A42"/>
    <w:rsid w:val="003542DE"/>
    <w:pPr>
      <w:spacing w:after="200" w:line="276" w:lineRule="auto"/>
    </w:pPr>
    <w:rPr>
      <w:rFonts w:eastAsiaTheme="minorHAnsi"/>
      <w:lang w:eastAsia="en-US"/>
    </w:rPr>
  </w:style>
  <w:style w:type="paragraph" w:customStyle="1" w:styleId="0B465A8EA7504925AFDC20A7750C0E832">
    <w:name w:val="0B465A8EA7504925AFDC20A7750C0E832"/>
    <w:rsid w:val="003542DE"/>
    <w:pPr>
      <w:spacing w:after="200" w:line="276" w:lineRule="auto"/>
    </w:pPr>
    <w:rPr>
      <w:rFonts w:eastAsiaTheme="minorHAnsi"/>
      <w:lang w:eastAsia="en-US"/>
    </w:rPr>
  </w:style>
  <w:style w:type="paragraph" w:customStyle="1" w:styleId="D2AD16BAF3304BD6BBAF9399EE95390B2">
    <w:name w:val="D2AD16BAF3304BD6BBAF9399EE95390B2"/>
    <w:rsid w:val="003542DE"/>
    <w:pPr>
      <w:spacing w:after="200" w:line="276" w:lineRule="auto"/>
    </w:pPr>
    <w:rPr>
      <w:rFonts w:eastAsiaTheme="minorHAnsi"/>
      <w:lang w:eastAsia="en-US"/>
    </w:rPr>
  </w:style>
  <w:style w:type="paragraph" w:customStyle="1" w:styleId="89D5240626084106B264AA6DEC0430752">
    <w:name w:val="89D5240626084106B264AA6DEC0430752"/>
    <w:rsid w:val="003542DE"/>
    <w:pPr>
      <w:spacing w:after="200" w:line="276" w:lineRule="auto"/>
    </w:pPr>
    <w:rPr>
      <w:rFonts w:eastAsiaTheme="minorHAnsi"/>
      <w:lang w:eastAsia="en-US"/>
    </w:rPr>
  </w:style>
  <w:style w:type="paragraph" w:customStyle="1" w:styleId="AC2BC769B21B4F54B972744BA22C7CA72">
    <w:name w:val="AC2BC769B21B4F54B972744BA22C7CA72"/>
    <w:rsid w:val="003542DE"/>
    <w:pPr>
      <w:spacing w:after="200" w:line="276" w:lineRule="auto"/>
    </w:pPr>
    <w:rPr>
      <w:rFonts w:eastAsiaTheme="minorHAnsi"/>
      <w:lang w:eastAsia="en-US"/>
    </w:rPr>
  </w:style>
  <w:style w:type="paragraph" w:customStyle="1" w:styleId="9D6B96DF0838485387A28CB7DC04AF7D2">
    <w:name w:val="9D6B96DF0838485387A28CB7DC04AF7D2"/>
    <w:rsid w:val="003542DE"/>
    <w:pPr>
      <w:spacing w:after="200" w:line="276" w:lineRule="auto"/>
    </w:pPr>
    <w:rPr>
      <w:rFonts w:eastAsiaTheme="minorHAnsi"/>
      <w:lang w:eastAsia="en-US"/>
    </w:rPr>
  </w:style>
  <w:style w:type="paragraph" w:customStyle="1" w:styleId="7CB5E699345849F2B4D3B7F5638A0E102">
    <w:name w:val="7CB5E699345849F2B4D3B7F5638A0E102"/>
    <w:rsid w:val="003542DE"/>
    <w:pPr>
      <w:spacing w:after="200" w:line="276" w:lineRule="auto"/>
    </w:pPr>
    <w:rPr>
      <w:rFonts w:eastAsiaTheme="minorHAnsi"/>
      <w:lang w:eastAsia="en-US"/>
    </w:rPr>
  </w:style>
  <w:style w:type="paragraph" w:customStyle="1" w:styleId="9D22EE47AC6C4036BA652C2E956B57121">
    <w:name w:val="9D22EE47AC6C4036BA652C2E956B57121"/>
    <w:rsid w:val="003542DE"/>
    <w:pPr>
      <w:spacing w:after="200" w:line="276" w:lineRule="auto"/>
    </w:pPr>
    <w:rPr>
      <w:rFonts w:eastAsiaTheme="minorHAnsi"/>
      <w:lang w:eastAsia="en-US"/>
    </w:rPr>
  </w:style>
  <w:style w:type="paragraph" w:customStyle="1" w:styleId="4E88CAC16C6B46FBA0A2097EDEEC07461">
    <w:name w:val="4E88CAC16C6B46FBA0A2097EDEEC07461"/>
    <w:rsid w:val="003542D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3542DE"/>
    <w:pPr>
      <w:spacing w:after="200" w:line="276" w:lineRule="auto"/>
    </w:pPr>
    <w:rPr>
      <w:rFonts w:eastAsiaTheme="minorHAnsi"/>
      <w:lang w:eastAsia="en-US"/>
    </w:rPr>
  </w:style>
  <w:style w:type="paragraph" w:customStyle="1" w:styleId="5790DC7A967F4D80BA40FD3C02192AF01">
    <w:name w:val="5790DC7A967F4D80BA40FD3C02192AF01"/>
    <w:rsid w:val="003542D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874E-678C-4A49-AF55-B18B2AC2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-314682</dc:creator>
  <cp:lastModifiedBy>BIANCA FERREIRA HERNANDEZ</cp:lastModifiedBy>
  <cp:revision>2</cp:revision>
  <cp:lastPrinted>2017-05-03T17:43:00Z</cp:lastPrinted>
  <dcterms:created xsi:type="dcterms:W3CDTF">2023-07-26T12:58:00Z</dcterms:created>
  <dcterms:modified xsi:type="dcterms:W3CDTF">2023-07-26T12:58:00Z</dcterms:modified>
</cp:coreProperties>
</file>